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69091" w14:textId="77777777" w:rsidR="00F03CC9" w:rsidRPr="00E52494" w:rsidRDefault="00F03CC9" w:rsidP="00F03CC9">
      <w:pPr>
        <w:autoSpaceDE w:val="0"/>
        <w:autoSpaceDN w:val="0"/>
        <w:ind w:left="174"/>
        <w:contextualSpacing/>
        <w:rPr>
          <w:rFonts w:hAnsi="ＭＳ 明朝" w:cs="Times New Roman"/>
          <w:color w:val="000000" w:themeColor="text1"/>
          <w:szCs w:val="21"/>
        </w:rPr>
      </w:pPr>
      <w:r w:rsidRPr="00E52494">
        <w:rPr>
          <w:rFonts w:hAnsi="ＭＳ 明朝" w:cs="Times New Roman" w:hint="eastAsia"/>
          <w:color w:val="000000" w:themeColor="text1"/>
          <w:szCs w:val="24"/>
        </w:rPr>
        <w:t>様式第２号その２（第７条</w:t>
      </w:r>
      <w:r w:rsidRPr="00E52494">
        <w:rPr>
          <w:rFonts w:hAnsi="ＭＳ 明朝" w:cs="Times New Roman" w:hint="eastAsia"/>
          <w:color w:val="000000" w:themeColor="text1"/>
          <w:szCs w:val="21"/>
        </w:rPr>
        <w:t>関係）（</w:t>
      </w:r>
      <w:r w:rsidRPr="00E52494">
        <w:rPr>
          <w:rFonts w:asciiTheme="minorEastAsia" w:hAnsiTheme="minorEastAsia" w:hint="eastAsia"/>
          <w:color w:val="000000" w:themeColor="text1"/>
        </w:rPr>
        <w:t>ケアマネジメントプラン作成事業</w:t>
      </w:r>
      <w:r w:rsidRPr="00E52494">
        <w:rPr>
          <w:rFonts w:hAnsi="ＭＳ 明朝" w:cs="Times New Roman" w:hint="eastAsia"/>
          <w:color w:val="000000" w:themeColor="text1"/>
          <w:szCs w:val="21"/>
        </w:rPr>
        <w:t>用）</w:t>
      </w:r>
    </w:p>
    <w:p w14:paraId="57558651" w14:textId="77777777" w:rsidR="00BA1B28" w:rsidRPr="00F03CC9" w:rsidRDefault="00BA1B28" w:rsidP="002057FD">
      <w:pPr>
        <w:autoSpaceDE w:val="0"/>
        <w:autoSpaceDN w:val="0"/>
        <w:ind w:left="342"/>
        <w:contextualSpacing/>
        <w:rPr>
          <w:rFonts w:hAnsi="ＭＳ 明朝" w:cs="Times New Roman"/>
          <w:color w:val="000000" w:themeColor="text1"/>
          <w:szCs w:val="21"/>
        </w:rPr>
      </w:pPr>
    </w:p>
    <w:p w14:paraId="1F53212C" w14:textId="199A1C57" w:rsidR="002057FD" w:rsidRDefault="002057FD" w:rsidP="002057FD">
      <w:pPr>
        <w:autoSpaceDE w:val="0"/>
        <w:autoSpaceDN w:val="0"/>
        <w:ind w:left="342"/>
        <w:contextualSpacing/>
        <w:jc w:val="center"/>
        <w:rPr>
          <w:rFonts w:hAnsi="ＭＳ 明朝" w:cs="Times New Roman"/>
          <w:color w:val="000000" w:themeColor="text1"/>
          <w:szCs w:val="21"/>
        </w:rPr>
      </w:pPr>
      <w:r w:rsidRPr="00E52494">
        <w:rPr>
          <w:rFonts w:hAnsi="ＭＳ 明朝" w:cs="Times New Roman" w:hint="eastAsia"/>
          <w:color w:val="000000" w:themeColor="text1"/>
          <w:szCs w:val="21"/>
        </w:rPr>
        <w:t>（表）</w:t>
      </w:r>
    </w:p>
    <w:p w14:paraId="59377C97" w14:textId="77777777" w:rsidR="00BA1B28" w:rsidRPr="00E52494" w:rsidRDefault="00BA1B28" w:rsidP="002057FD">
      <w:pPr>
        <w:autoSpaceDE w:val="0"/>
        <w:autoSpaceDN w:val="0"/>
        <w:ind w:left="342"/>
        <w:contextualSpacing/>
        <w:jc w:val="center"/>
        <w:rPr>
          <w:rFonts w:hAnsi="ＭＳ 明朝" w:cs="Times New Roman"/>
          <w:color w:val="000000" w:themeColor="text1"/>
          <w:szCs w:val="21"/>
        </w:rPr>
      </w:pPr>
    </w:p>
    <w:p w14:paraId="532C56C5" w14:textId="54045023" w:rsidR="002057FD" w:rsidRPr="00E52494" w:rsidRDefault="002057FD" w:rsidP="002057FD">
      <w:pPr>
        <w:autoSpaceDE w:val="0"/>
        <w:autoSpaceDN w:val="0"/>
        <w:ind w:left="342"/>
        <w:contextualSpacing/>
        <w:jc w:val="center"/>
        <w:rPr>
          <w:rFonts w:hAnsi="ＭＳ 明朝" w:cs="Times New Roman"/>
          <w:color w:val="000000" w:themeColor="text1"/>
          <w:szCs w:val="21"/>
        </w:rPr>
      </w:pPr>
      <w:r w:rsidRPr="00E52494">
        <w:rPr>
          <w:rFonts w:hAnsi="ＭＳ 明朝" w:cs="Times New Roman" w:hint="eastAsia"/>
          <w:color w:val="000000" w:themeColor="text1"/>
          <w:szCs w:val="21"/>
        </w:rPr>
        <w:t>がん末期在宅介護状況等申告書</w:t>
      </w:r>
    </w:p>
    <w:p w14:paraId="3BE5496C" w14:textId="24635727" w:rsidR="008C6DD6" w:rsidRPr="00E52494" w:rsidRDefault="008C6DD6" w:rsidP="002057FD">
      <w:pPr>
        <w:autoSpaceDE w:val="0"/>
        <w:autoSpaceDN w:val="0"/>
        <w:ind w:left="342"/>
        <w:contextualSpacing/>
        <w:jc w:val="center"/>
        <w:rPr>
          <w:rFonts w:hAnsi="ＭＳ 明朝" w:cs="Times New Roman"/>
          <w:color w:val="000000" w:themeColor="text1"/>
          <w:szCs w:val="21"/>
        </w:rPr>
      </w:pPr>
    </w:p>
    <w:p w14:paraId="6709AFD6" w14:textId="79027FAE" w:rsidR="002057FD" w:rsidRPr="00E52494" w:rsidRDefault="002057FD" w:rsidP="00BA1B28">
      <w:pPr>
        <w:wordWrap w:val="0"/>
        <w:autoSpaceDE w:val="0"/>
        <w:autoSpaceDN w:val="0"/>
        <w:ind w:left="342"/>
        <w:contextualSpacing/>
        <w:jc w:val="right"/>
        <w:rPr>
          <w:rFonts w:hAnsi="ＭＳ 明朝" w:cs="Times New Roman"/>
          <w:color w:val="000000" w:themeColor="text1"/>
          <w:szCs w:val="21"/>
        </w:rPr>
      </w:pPr>
      <w:r w:rsidRPr="00E52494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　　　　　</w:t>
      </w:r>
      <w:r w:rsidR="00BA1B28">
        <w:rPr>
          <w:rFonts w:hAnsi="ＭＳ 明朝" w:cs="Times New Roman" w:hint="eastAsia"/>
          <w:color w:val="000000" w:themeColor="text1"/>
          <w:szCs w:val="21"/>
        </w:rPr>
        <w:t xml:space="preserve">令和　　</w:t>
      </w:r>
      <w:r w:rsidR="00CE3F2B" w:rsidRPr="00E52494">
        <w:rPr>
          <w:rFonts w:hint="eastAsia"/>
          <w:color w:val="000000" w:themeColor="text1"/>
          <w:kern w:val="21"/>
        </w:rPr>
        <w:t>年</w:t>
      </w:r>
      <w:r w:rsidR="004D49E0">
        <w:rPr>
          <w:rFonts w:hint="eastAsia"/>
          <w:color w:val="000000" w:themeColor="text1"/>
          <w:kern w:val="21"/>
        </w:rPr>
        <w:t xml:space="preserve">　　</w:t>
      </w:r>
      <w:r w:rsidR="00CE3F2B" w:rsidRPr="00E52494">
        <w:rPr>
          <w:rFonts w:hint="eastAsia"/>
          <w:color w:val="000000" w:themeColor="text1"/>
          <w:kern w:val="21"/>
        </w:rPr>
        <w:t>月</w:t>
      </w:r>
      <w:r w:rsidR="004D49E0">
        <w:rPr>
          <w:rFonts w:hint="eastAsia"/>
          <w:color w:val="000000" w:themeColor="text1"/>
          <w:kern w:val="21"/>
        </w:rPr>
        <w:t xml:space="preserve">　　</w:t>
      </w:r>
      <w:r w:rsidR="00CE3F2B" w:rsidRPr="00E52494">
        <w:rPr>
          <w:rFonts w:hint="eastAsia"/>
          <w:color w:val="000000" w:themeColor="text1"/>
          <w:kern w:val="21"/>
        </w:rPr>
        <w:t>日</w:t>
      </w:r>
      <w:r w:rsidR="00BA1B28">
        <w:rPr>
          <w:rFonts w:hint="eastAsia"/>
          <w:color w:val="000000" w:themeColor="text1"/>
          <w:kern w:val="21"/>
        </w:rPr>
        <w:t xml:space="preserve">　</w:t>
      </w:r>
    </w:p>
    <w:p w14:paraId="79AB90A3" w14:textId="522A6B07" w:rsidR="002057FD" w:rsidRPr="00E52494" w:rsidRDefault="0059063A" w:rsidP="00F77F66">
      <w:pPr>
        <w:autoSpaceDE w:val="0"/>
        <w:autoSpaceDN w:val="0"/>
        <w:contextualSpacing/>
        <w:rPr>
          <w:color w:val="000000" w:themeColor="text1"/>
          <w:szCs w:val="21"/>
        </w:rPr>
      </w:pPr>
      <w:r w:rsidRPr="00E52494">
        <w:rPr>
          <w:rFonts w:hint="eastAsia"/>
          <w:color w:val="000000" w:themeColor="text1"/>
          <w:kern w:val="21"/>
          <w:szCs w:val="21"/>
        </w:rPr>
        <w:t xml:space="preserve">　　</w:t>
      </w:r>
      <w:r w:rsidR="002057FD" w:rsidRPr="00E52494">
        <w:rPr>
          <w:rFonts w:hint="eastAsia"/>
          <w:color w:val="000000" w:themeColor="text1"/>
          <w:kern w:val="21"/>
          <w:szCs w:val="21"/>
        </w:rPr>
        <w:t>（宛先）静岡市長</w:t>
      </w:r>
      <w:r w:rsidR="002057FD" w:rsidRPr="00E52494">
        <w:rPr>
          <w:rFonts w:hint="eastAsia"/>
          <w:color w:val="000000" w:themeColor="text1"/>
          <w:szCs w:val="21"/>
        </w:rPr>
        <w:t xml:space="preserve">　</w:t>
      </w:r>
    </w:p>
    <w:p w14:paraId="0D8EA0B6" w14:textId="65EE6BEF" w:rsidR="008C6DD6" w:rsidRPr="00E52494" w:rsidRDefault="008C6DD6" w:rsidP="002057FD">
      <w:pPr>
        <w:autoSpaceDE w:val="0"/>
        <w:autoSpaceDN w:val="0"/>
        <w:ind w:left="342" w:firstLineChars="100" w:firstLine="202"/>
        <w:contextualSpacing/>
        <w:rPr>
          <w:color w:val="000000" w:themeColor="text1"/>
          <w:szCs w:val="21"/>
        </w:rPr>
      </w:pPr>
    </w:p>
    <w:p w14:paraId="45D8ACA2" w14:textId="554CA929" w:rsidR="002057FD" w:rsidRPr="00E52494" w:rsidRDefault="002057FD" w:rsidP="00BA1B28">
      <w:pPr>
        <w:autoSpaceDE w:val="0"/>
        <w:autoSpaceDN w:val="0"/>
        <w:ind w:left="342"/>
        <w:contextualSpacing/>
        <w:jc w:val="left"/>
        <w:rPr>
          <w:color w:val="000000" w:themeColor="text1"/>
          <w:szCs w:val="21"/>
        </w:rPr>
      </w:pPr>
      <w:r w:rsidRPr="00E52494">
        <w:rPr>
          <w:rFonts w:hint="eastAsia"/>
          <w:color w:val="000000" w:themeColor="text1"/>
          <w:szCs w:val="21"/>
        </w:rPr>
        <w:t xml:space="preserve">　　　　　　　　　　　　　　　　　　　　　　　　　　　申請者氏名　　</w:t>
      </w:r>
      <w:r w:rsidR="00BA1B28">
        <w:rPr>
          <w:rFonts w:hint="eastAsia"/>
          <w:color w:val="000000" w:themeColor="text1"/>
          <w:szCs w:val="21"/>
        </w:rPr>
        <w:t xml:space="preserve">　</w:t>
      </w:r>
      <w:r w:rsidRPr="00E52494">
        <w:rPr>
          <w:rFonts w:hint="eastAsia"/>
          <w:color w:val="000000" w:themeColor="text1"/>
          <w:szCs w:val="21"/>
        </w:rPr>
        <w:t xml:space="preserve">　　　　　　　　　</w:t>
      </w:r>
    </w:p>
    <w:p w14:paraId="2463A097" w14:textId="1DBFF2A9" w:rsidR="002057FD" w:rsidRPr="00E52494" w:rsidRDefault="002057FD" w:rsidP="002057FD">
      <w:pPr>
        <w:autoSpaceDE w:val="0"/>
        <w:autoSpaceDN w:val="0"/>
        <w:ind w:left="342"/>
        <w:contextualSpacing/>
        <w:rPr>
          <w:color w:val="000000" w:themeColor="text1"/>
          <w:szCs w:val="21"/>
        </w:rPr>
      </w:pPr>
      <w:r w:rsidRPr="00E52494">
        <w:rPr>
          <w:rFonts w:hint="eastAsia"/>
          <w:color w:val="000000" w:themeColor="text1"/>
          <w:szCs w:val="21"/>
        </w:rPr>
        <w:t xml:space="preserve">　　　　　　　　　　　</w:t>
      </w:r>
    </w:p>
    <w:p w14:paraId="1D147D40" w14:textId="093D8B63" w:rsidR="002057FD" w:rsidRPr="00E52494" w:rsidRDefault="002057FD" w:rsidP="002057FD">
      <w:pPr>
        <w:autoSpaceDE w:val="0"/>
        <w:autoSpaceDN w:val="0"/>
        <w:ind w:left="342" w:firstLineChars="100" w:firstLine="202"/>
        <w:contextualSpacing/>
        <w:rPr>
          <w:color w:val="000000" w:themeColor="text1"/>
          <w:szCs w:val="21"/>
        </w:rPr>
      </w:pPr>
      <w:r w:rsidRPr="00E52494">
        <w:rPr>
          <w:rFonts w:hint="eastAsia"/>
          <w:color w:val="000000" w:themeColor="text1"/>
          <w:szCs w:val="21"/>
        </w:rPr>
        <w:t>次のとおり、がん末期在宅介護状況等について申告します。</w:t>
      </w:r>
    </w:p>
    <w:p w14:paraId="3615C329" w14:textId="73D07C5D" w:rsidR="002057FD" w:rsidRPr="00E52494" w:rsidRDefault="002057FD" w:rsidP="002057FD">
      <w:pPr>
        <w:autoSpaceDE w:val="0"/>
        <w:autoSpaceDN w:val="0"/>
        <w:ind w:left="342" w:firstLineChars="100" w:firstLine="202"/>
        <w:contextualSpacing/>
        <w:rPr>
          <w:color w:val="000000" w:themeColor="text1"/>
          <w:szCs w:val="21"/>
        </w:rPr>
      </w:pPr>
    </w:p>
    <w:p w14:paraId="7BECDD99" w14:textId="09CA7BD2" w:rsidR="002057FD" w:rsidRPr="00E52494" w:rsidRDefault="002057FD" w:rsidP="00BA1B28">
      <w:pPr>
        <w:autoSpaceDE w:val="0"/>
        <w:autoSpaceDN w:val="0"/>
        <w:ind w:left="342" w:firstLineChars="100" w:firstLine="202"/>
        <w:contextualSpacing/>
        <w:jc w:val="center"/>
        <w:rPr>
          <w:color w:val="000000" w:themeColor="text1"/>
          <w:szCs w:val="21"/>
        </w:rPr>
      </w:pPr>
      <w:r w:rsidRPr="00E52494">
        <w:rPr>
          <w:rFonts w:hint="eastAsia"/>
          <w:color w:val="000000" w:themeColor="text1"/>
          <w:szCs w:val="21"/>
        </w:rPr>
        <w:t>記</w:t>
      </w:r>
    </w:p>
    <w:p w14:paraId="48FE3164" w14:textId="77777777" w:rsidR="002057FD" w:rsidRPr="00E52494" w:rsidRDefault="002057FD" w:rsidP="002057FD">
      <w:pPr>
        <w:autoSpaceDE w:val="0"/>
        <w:autoSpaceDN w:val="0"/>
        <w:ind w:left="342"/>
        <w:contextualSpacing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3002070E" w14:textId="7610B470" w:rsidR="002057FD" w:rsidRDefault="003D18D3" w:rsidP="00F77F66">
      <w:pPr>
        <w:autoSpaceDE w:val="0"/>
        <w:autoSpaceDN w:val="0"/>
        <w:contextualSpacing/>
        <w:rPr>
          <w:rFonts w:hAnsi="ＭＳ 明朝"/>
          <w:color w:val="000000" w:themeColor="text1"/>
          <w:szCs w:val="21"/>
        </w:rPr>
      </w:pPr>
      <w:r w:rsidRPr="00F77F66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 w:rsidRPr="00E52494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　</w:t>
      </w:r>
      <w:r w:rsidR="002057FD" w:rsidRPr="00E52494">
        <w:rPr>
          <w:rFonts w:hAnsi="ＭＳ 明朝" w:hint="eastAsia"/>
          <w:color w:val="000000" w:themeColor="text1"/>
          <w:szCs w:val="21"/>
        </w:rPr>
        <w:t>対象者（在宅サービスを利用した被保険者）</w:t>
      </w:r>
    </w:p>
    <w:tbl>
      <w:tblPr>
        <w:tblStyle w:val="aa"/>
        <w:tblpPr w:leftFromText="142" w:rightFromText="142" w:vertAnchor="text" w:horzAnchor="margin" w:tblpX="279" w:tblpY="84"/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559"/>
        <w:gridCol w:w="2977"/>
      </w:tblGrid>
      <w:tr w:rsidR="00BA1B28" w:rsidRPr="00E52494" w14:paraId="11590A5E" w14:textId="77777777" w:rsidTr="00BA1B28">
        <w:trPr>
          <w:trHeight w:val="7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38514" w14:textId="77777777" w:rsidR="00BA1B28" w:rsidRPr="00E52494" w:rsidRDefault="00BA1B28" w:rsidP="00BA1B28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ふりがな）</w:t>
            </w:r>
          </w:p>
          <w:p w14:paraId="3015369E" w14:textId="77777777" w:rsidR="00BA1B28" w:rsidRPr="00E52494" w:rsidRDefault="00BA1B28" w:rsidP="00BA1B28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8DD29E2" w14:textId="69694AC8" w:rsidR="00BA1B28" w:rsidRPr="00E52494" w:rsidRDefault="00BA1B28" w:rsidP="00BA1B28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79C9ED1" w14:textId="77777777" w:rsidR="00BA1B28" w:rsidRPr="00E52494" w:rsidRDefault="00BA1B28" w:rsidP="00BA1B28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被保険者番号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8577FD" w14:textId="77777777" w:rsidR="00BA1B28" w:rsidRPr="00E52494" w:rsidRDefault="00BA1B28" w:rsidP="00BA1B28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A1B28" w:rsidRPr="00E52494" w14:paraId="07F19890" w14:textId="77777777" w:rsidTr="00BA1B28">
        <w:trPr>
          <w:trHeight w:val="600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1FEF6987" w14:textId="77777777" w:rsidR="00BA1B28" w:rsidRPr="00E52494" w:rsidRDefault="00BA1B28" w:rsidP="00BA1B28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　　所</w:t>
            </w: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  <w:vAlign w:val="center"/>
          </w:tcPr>
          <w:p w14:paraId="3EB02E6B" w14:textId="77777777" w:rsidR="00BA1B28" w:rsidRPr="00CE3F2B" w:rsidRDefault="00BA1B28" w:rsidP="00BA1B28">
            <w:pPr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A1B28" w:rsidRPr="00E52494" w14:paraId="151377B0" w14:textId="77777777" w:rsidTr="00BA1B28">
        <w:trPr>
          <w:trHeight w:val="600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76900C" w14:textId="77777777" w:rsidR="00BA1B28" w:rsidRPr="00E52494" w:rsidRDefault="00BA1B28" w:rsidP="00BA1B28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認定申請日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180FDFE" w14:textId="3750FA63" w:rsidR="00BA1B28" w:rsidRPr="00E52494" w:rsidRDefault="00BA1B28" w:rsidP="00BA1B28">
            <w:pPr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1C9CC6C0" w14:textId="77777777" w:rsidR="00BA1B28" w:rsidRPr="00E52494" w:rsidRDefault="00BA1B28" w:rsidP="00BA1B28">
            <w:pPr>
              <w:autoSpaceDE w:val="0"/>
              <w:autoSpaceDN w:val="0"/>
              <w:ind w:left="342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14:paraId="4581868C" w14:textId="77777777" w:rsidR="00BA1B28" w:rsidRPr="00E52494" w:rsidRDefault="00BA1B28" w:rsidP="00BA1B28">
            <w:pPr>
              <w:wordWrap w:val="0"/>
              <w:autoSpaceDE w:val="0"/>
              <w:autoSpaceDN w:val="0"/>
              <w:ind w:left="342" w:firstLineChars="300" w:firstLine="607"/>
              <w:contextualSpacing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6F1A0D2" w14:textId="7E76DBF1" w:rsidR="00F03CC9" w:rsidRPr="00E52494" w:rsidRDefault="002057FD" w:rsidP="00F03CC9">
      <w:pPr>
        <w:tabs>
          <w:tab w:val="left" w:pos="6464"/>
        </w:tabs>
        <w:autoSpaceDE w:val="0"/>
        <w:autoSpaceDN w:val="0"/>
        <w:contextualSpacing/>
        <w:rPr>
          <w:rFonts w:asciiTheme="minorEastAsia" w:hAnsiTheme="minorEastAsia"/>
          <w:noProof/>
          <w:color w:val="000000" w:themeColor="text1"/>
          <w:szCs w:val="21"/>
        </w:rPr>
      </w:pPr>
      <w:r w:rsidRPr="00E52494">
        <w:rPr>
          <w:rFonts w:asciiTheme="minorEastAsia" w:hAnsiTheme="minorEastAsia"/>
          <w:noProof/>
          <w:color w:val="000000" w:themeColor="text1"/>
          <w:szCs w:val="21"/>
        </w:rPr>
        <w:t xml:space="preserve"> </w:t>
      </w:r>
    </w:p>
    <w:p w14:paraId="7EB35C65" w14:textId="77777777" w:rsidR="00F03CC9" w:rsidRPr="00E52494" w:rsidRDefault="00F03CC9" w:rsidP="00F03CC9">
      <w:pPr>
        <w:autoSpaceDE w:val="0"/>
        <w:autoSpaceDN w:val="0"/>
        <w:ind w:left="174"/>
        <w:contextualSpacing/>
        <w:rPr>
          <w:rFonts w:asciiTheme="minorEastAsia" w:hAnsiTheme="minorEastAsia"/>
          <w:color w:val="000000" w:themeColor="text1"/>
          <w:szCs w:val="21"/>
        </w:rPr>
      </w:pPr>
      <w:r w:rsidRPr="00E52494">
        <w:rPr>
          <w:rFonts w:asciiTheme="minorEastAsia" w:hAnsiTheme="minorEastAsia" w:hint="eastAsia"/>
          <w:color w:val="000000" w:themeColor="text1"/>
          <w:szCs w:val="21"/>
        </w:rPr>
        <w:t>２　補助金請求金額</w:t>
      </w:r>
    </w:p>
    <w:tbl>
      <w:tblPr>
        <w:tblStyle w:val="aa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6"/>
        <w:gridCol w:w="5095"/>
      </w:tblGrid>
      <w:tr w:rsidR="00F03CC9" w:rsidRPr="00E52494" w14:paraId="61986371" w14:textId="77777777" w:rsidTr="00A5643B">
        <w:trPr>
          <w:trHeight w:val="69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932A" w14:textId="77777777" w:rsidR="00F03CC9" w:rsidRPr="00E52494" w:rsidRDefault="00F03CC9" w:rsidP="00A5643B">
            <w:pPr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円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6917E" w14:textId="77777777" w:rsidR="00F03CC9" w:rsidRPr="00E52494" w:rsidRDefault="00F03CC9" w:rsidP="00A5643B">
            <w:pPr>
              <w:autoSpaceDE w:val="0"/>
              <w:autoSpaceDN w:val="0"/>
              <w:spacing w:line="240" w:lineRule="exact"/>
              <w:ind w:left="174"/>
              <w:contextualSpacing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2E2BC9A2" w14:textId="77777777" w:rsidR="00F03CC9" w:rsidRDefault="00F03CC9" w:rsidP="00F03CC9">
      <w:pPr>
        <w:overflowPunct w:val="0"/>
        <w:autoSpaceDE w:val="0"/>
        <w:autoSpaceDN w:val="0"/>
        <w:ind w:left="504"/>
        <w:jc w:val="center"/>
        <w:rPr>
          <w:rFonts w:hAnsi="Century" w:cs="Times New Roman"/>
          <w:color w:val="000000" w:themeColor="text1"/>
          <w:kern w:val="0"/>
          <w:szCs w:val="20"/>
        </w:rPr>
      </w:pPr>
    </w:p>
    <w:p w14:paraId="00BBFCAE" w14:textId="77777777" w:rsidR="00F03CC9" w:rsidRDefault="00F03CC9" w:rsidP="00F03CC9">
      <w:pPr>
        <w:overflowPunct w:val="0"/>
        <w:autoSpaceDE w:val="0"/>
        <w:autoSpaceDN w:val="0"/>
        <w:ind w:left="504"/>
        <w:jc w:val="center"/>
        <w:rPr>
          <w:rFonts w:hAnsi="Century" w:cs="Times New Roman"/>
          <w:color w:val="000000" w:themeColor="text1"/>
          <w:kern w:val="0"/>
          <w:szCs w:val="20"/>
        </w:rPr>
      </w:pPr>
    </w:p>
    <w:p w14:paraId="1A7F7907" w14:textId="77777777" w:rsidR="00F03CC9" w:rsidRDefault="00F03CC9" w:rsidP="00F03CC9">
      <w:pPr>
        <w:overflowPunct w:val="0"/>
        <w:autoSpaceDE w:val="0"/>
        <w:autoSpaceDN w:val="0"/>
        <w:ind w:left="504"/>
        <w:jc w:val="center"/>
        <w:rPr>
          <w:rFonts w:hAnsi="Century" w:cs="Times New Roman"/>
          <w:color w:val="000000" w:themeColor="text1"/>
          <w:kern w:val="0"/>
          <w:szCs w:val="20"/>
        </w:rPr>
      </w:pPr>
    </w:p>
    <w:p w14:paraId="2BC3694F" w14:textId="77777777" w:rsidR="00F03CC9" w:rsidRDefault="00F03CC9" w:rsidP="00F03CC9">
      <w:pPr>
        <w:overflowPunct w:val="0"/>
        <w:autoSpaceDE w:val="0"/>
        <w:autoSpaceDN w:val="0"/>
        <w:ind w:left="504"/>
        <w:jc w:val="center"/>
        <w:rPr>
          <w:rFonts w:hAnsi="Century" w:cs="Times New Roman"/>
          <w:color w:val="000000" w:themeColor="text1"/>
          <w:kern w:val="0"/>
          <w:szCs w:val="20"/>
        </w:rPr>
      </w:pPr>
    </w:p>
    <w:p w14:paraId="117FEB19" w14:textId="77777777" w:rsidR="00F03CC9" w:rsidRDefault="00F03CC9" w:rsidP="00F03CC9">
      <w:pPr>
        <w:overflowPunct w:val="0"/>
        <w:autoSpaceDE w:val="0"/>
        <w:autoSpaceDN w:val="0"/>
        <w:ind w:left="504"/>
        <w:jc w:val="center"/>
        <w:rPr>
          <w:rFonts w:hAnsi="Century" w:cs="Times New Roman"/>
          <w:color w:val="000000" w:themeColor="text1"/>
          <w:kern w:val="0"/>
          <w:szCs w:val="20"/>
        </w:rPr>
      </w:pPr>
    </w:p>
    <w:p w14:paraId="649FDBFE" w14:textId="77777777" w:rsidR="00F03CC9" w:rsidRDefault="00F03CC9" w:rsidP="00F03CC9">
      <w:pPr>
        <w:overflowPunct w:val="0"/>
        <w:autoSpaceDE w:val="0"/>
        <w:autoSpaceDN w:val="0"/>
        <w:ind w:left="504"/>
        <w:jc w:val="center"/>
        <w:rPr>
          <w:rFonts w:hAnsi="Century" w:cs="Times New Roman"/>
          <w:color w:val="000000" w:themeColor="text1"/>
          <w:kern w:val="0"/>
          <w:szCs w:val="20"/>
        </w:rPr>
      </w:pPr>
    </w:p>
    <w:p w14:paraId="78DF83C9" w14:textId="77777777" w:rsidR="00F03CC9" w:rsidRDefault="00F03CC9" w:rsidP="00F03CC9">
      <w:pPr>
        <w:overflowPunct w:val="0"/>
        <w:autoSpaceDE w:val="0"/>
        <w:autoSpaceDN w:val="0"/>
        <w:ind w:left="504"/>
        <w:jc w:val="center"/>
        <w:rPr>
          <w:rFonts w:hAnsi="Century" w:cs="Times New Roman"/>
          <w:color w:val="000000" w:themeColor="text1"/>
          <w:kern w:val="0"/>
          <w:szCs w:val="20"/>
        </w:rPr>
      </w:pPr>
    </w:p>
    <w:p w14:paraId="09CAAC3B" w14:textId="77777777" w:rsidR="00F03CC9" w:rsidRDefault="00F03CC9" w:rsidP="00F03CC9">
      <w:pPr>
        <w:overflowPunct w:val="0"/>
        <w:autoSpaceDE w:val="0"/>
        <w:autoSpaceDN w:val="0"/>
        <w:ind w:left="504"/>
        <w:jc w:val="center"/>
        <w:rPr>
          <w:rFonts w:hAnsi="Century" w:cs="Times New Roman"/>
          <w:color w:val="000000" w:themeColor="text1"/>
          <w:kern w:val="0"/>
          <w:szCs w:val="20"/>
        </w:rPr>
      </w:pPr>
    </w:p>
    <w:p w14:paraId="7AC91AD9" w14:textId="77777777" w:rsidR="00F03CC9" w:rsidRPr="00E52494" w:rsidRDefault="00F03CC9" w:rsidP="00F03CC9">
      <w:pPr>
        <w:overflowPunct w:val="0"/>
        <w:autoSpaceDE w:val="0"/>
        <w:autoSpaceDN w:val="0"/>
        <w:ind w:left="504"/>
        <w:jc w:val="center"/>
        <w:rPr>
          <w:rFonts w:hAnsi="Century" w:cs="Times New Roman" w:hint="eastAsia"/>
          <w:color w:val="000000" w:themeColor="text1"/>
          <w:kern w:val="0"/>
          <w:szCs w:val="20"/>
        </w:rPr>
      </w:pPr>
    </w:p>
    <w:p w14:paraId="2751E66E" w14:textId="7DE2C311" w:rsidR="002057FD" w:rsidRDefault="002057FD" w:rsidP="00F77F66">
      <w:pPr>
        <w:widowControl/>
        <w:ind w:left="174"/>
        <w:jc w:val="center"/>
        <w:rPr>
          <w:rFonts w:hAnsi="Century" w:cs="Times New Roman"/>
          <w:color w:val="000000" w:themeColor="text1"/>
          <w:kern w:val="0"/>
          <w:szCs w:val="20"/>
        </w:rPr>
      </w:pPr>
      <w:r w:rsidRPr="00E52494">
        <w:rPr>
          <w:rFonts w:hAnsi="Century" w:cs="Times New Roman" w:hint="eastAsia"/>
          <w:color w:val="000000" w:themeColor="text1"/>
          <w:kern w:val="0"/>
          <w:szCs w:val="20"/>
        </w:rPr>
        <w:lastRenderedPageBreak/>
        <w:t>（裏）</w:t>
      </w:r>
    </w:p>
    <w:p w14:paraId="0289A4BA" w14:textId="77777777" w:rsidR="00F03CC9" w:rsidRPr="00E52494" w:rsidRDefault="00F03CC9" w:rsidP="00F77F66">
      <w:pPr>
        <w:widowControl/>
        <w:ind w:left="174"/>
        <w:jc w:val="center"/>
        <w:rPr>
          <w:rFonts w:asciiTheme="minorEastAsia" w:hAnsiTheme="minorEastAsia" w:hint="eastAsia"/>
          <w:color w:val="000000" w:themeColor="text1"/>
          <w:szCs w:val="21"/>
        </w:rPr>
      </w:pPr>
    </w:p>
    <w:p w14:paraId="0C01C322" w14:textId="74BA1BA3" w:rsidR="002057FD" w:rsidRPr="00E52494" w:rsidRDefault="003D18D3" w:rsidP="00F77F66">
      <w:pPr>
        <w:autoSpaceDE w:val="0"/>
        <w:autoSpaceDN w:val="0"/>
        <w:contextualSpacing/>
        <w:rPr>
          <w:rFonts w:asciiTheme="minorEastAsia" w:hAnsiTheme="minorEastAsia"/>
          <w:color w:val="000000" w:themeColor="text1"/>
          <w:szCs w:val="21"/>
        </w:rPr>
      </w:pPr>
      <w:r w:rsidRPr="00E52494">
        <w:rPr>
          <w:rFonts w:asciiTheme="minorEastAsia" w:hAnsiTheme="minorEastAsia" w:hint="eastAsia"/>
          <w:color w:val="000000" w:themeColor="text1"/>
          <w:szCs w:val="21"/>
        </w:rPr>
        <w:t>３　同意欄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2057FD" w:rsidRPr="00E52494" w14:paraId="72927294" w14:textId="77777777" w:rsidTr="00BA1B28">
        <w:trPr>
          <w:trHeight w:val="62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B988" w14:textId="3FED115E" w:rsidR="002057FD" w:rsidRPr="00E52494" w:rsidRDefault="0073668E" w:rsidP="002057FD">
            <w:pPr>
              <w:autoSpaceDE w:val="0"/>
              <w:autoSpaceDN w:val="0"/>
              <w:ind w:left="174"/>
              <w:contextualSpacing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私は、</w:t>
            </w:r>
            <w:r w:rsidR="002057FD"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がん末期在宅介護支援事業補助金の申請に</w:t>
            </w: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当たり</w:t>
            </w:r>
            <w:r w:rsidR="002057FD"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私</w:t>
            </w: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係る</w:t>
            </w:r>
            <w:r w:rsidR="002057FD"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治医意見書</w:t>
            </w:r>
            <w:r w:rsidR="00517D5E"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内容、</w:t>
            </w: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静岡市税の納付状況、</w:t>
            </w:r>
            <w:r w:rsidR="00517D5E"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介護保険料の滞納状況</w:t>
            </w: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ついて、静岡市が職権で調査すること</w:t>
            </w:r>
            <w:r w:rsidR="002057FD"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同意します。</w:t>
            </w:r>
          </w:p>
          <w:p w14:paraId="4F856980" w14:textId="77777777" w:rsidR="002057FD" w:rsidRPr="00E52494" w:rsidRDefault="002057FD" w:rsidP="002057FD">
            <w:pPr>
              <w:autoSpaceDE w:val="0"/>
              <w:autoSpaceDN w:val="0"/>
              <w:ind w:left="174"/>
              <w:contextualSpacing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C2D3E33" w14:textId="083147A6" w:rsidR="002057FD" w:rsidRPr="00F77F66" w:rsidRDefault="00BA1B28" w:rsidP="002057FD">
            <w:pPr>
              <w:autoSpaceDE w:val="0"/>
              <w:autoSpaceDN w:val="0"/>
              <w:ind w:left="174"/>
              <w:contextualSpacing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</w:t>
            </w:r>
            <w:r w:rsidR="002057FD"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2057FD"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2057FD"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日　　　　　　</w:t>
            </w:r>
            <w:r w:rsidR="002057FD"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対象者氏名　　　　　　　　　　　　　　　</w:t>
            </w:r>
          </w:p>
          <w:p w14:paraId="7EB7F72D" w14:textId="77777777" w:rsidR="002057FD" w:rsidRPr="00E52494" w:rsidRDefault="002057FD" w:rsidP="002057FD">
            <w:pPr>
              <w:autoSpaceDE w:val="0"/>
              <w:autoSpaceDN w:val="0"/>
              <w:ind w:left="342"/>
              <w:contextualSpacing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524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</w:p>
        </w:tc>
      </w:tr>
    </w:tbl>
    <w:p w14:paraId="5714D56D" w14:textId="77777777" w:rsidR="00BA1B28" w:rsidRDefault="00BA1B28" w:rsidP="00F77F66">
      <w:pPr>
        <w:autoSpaceDE w:val="0"/>
        <w:autoSpaceDN w:val="0"/>
        <w:contextualSpacing/>
        <w:rPr>
          <w:color w:val="000000" w:themeColor="text1"/>
          <w:szCs w:val="21"/>
        </w:rPr>
      </w:pPr>
    </w:p>
    <w:p w14:paraId="383AB74F" w14:textId="77777777" w:rsidR="00F03CC9" w:rsidRPr="00E52494" w:rsidRDefault="00F03CC9" w:rsidP="00F03CC9">
      <w:pPr>
        <w:autoSpaceDE w:val="0"/>
        <w:autoSpaceDN w:val="0"/>
        <w:contextualSpacing/>
        <w:rPr>
          <w:color w:val="000000" w:themeColor="text1"/>
          <w:szCs w:val="21"/>
        </w:rPr>
      </w:pPr>
      <w:r w:rsidRPr="00E52494">
        <w:rPr>
          <w:rFonts w:hint="eastAsia"/>
          <w:color w:val="000000" w:themeColor="text1"/>
          <w:szCs w:val="21"/>
        </w:rPr>
        <w:t>４　添付資料</w:t>
      </w:r>
    </w:p>
    <w:p w14:paraId="3F9735E1" w14:textId="77777777" w:rsidR="00F03CC9" w:rsidRPr="00BD23F5" w:rsidRDefault="00F03CC9" w:rsidP="00F03CC9">
      <w:pPr>
        <w:autoSpaceDE w:val="0"/>
        <w:autoSpaceDN w:val="0"/>
        <w:contextualSpacing/>
        <w:rPr>
          <w:color w:val="000000" w:themeColor="text1"/>
          <w:szCs w:val="21"/>
        </w:rPr>
      </w:pPr>
      <w:r w:rsidRPr="00BD23F5">
        <w:rPr>
          <w:rFonts w:hint="eastAsia"/>
          <w:color w:val="000000" w:themeColor="text1"/>
          <w:szCs w:val="21"/>
        </w:rPr>
        <w:t>（１）</w:t>
      </w:r>
      <w:r>
        <w:rPr>
          <w:rFonts w:hint="eastAsia"/>
          <w:color w:val="000000" w:themeColor="text1"/>
          <w:szCs w:val="21"/>
        </w:rPr>
        <w:t>ケア</w:t>
      </w:r>
      <w:r w:rsidRPr="00BD23F5">
        <w:rPr>
          <w:rFonts w:hint="eastAsia"/>
          <w:color w:val="000000" w:themeColor="text1"/>
          <w:szCs w:val="21"/>
        </w:rPr>
        <w:t>マネジメントプランの写し</w:t>
      </w:r>
    </w:p>
    <w:p w14:paraId="26FAD86C" w14:textId="77777777" w:rsidR="00F03CC9" w:rsidRPr="005D5C03" w:rsidRDefault="00F03CC9" w:rsidP="00F03CC9">
      <w:pPr>
        <w:autoSpaceDE w:val="0"/>
        <w:autoSpaceDN w:val="0"/>
        <w:contextualSpacing/>
        <w:rPr>
          <w:rFonts w:asciiTheme="minorEastAsia" w:hAnsiTheme="minorEastAsia"/>
          <w:color w:val="FF0000"/>
          <w:szCs w:val="21"/>
        </w:rPr>
      </w:pPr>
      <w:r w:rsidRPr="00BD23F5">
        <w:rPr>
          <w:rFonts w:hint="eastAsia"/>
          <w:color w:val="000000" w:themeColor="text1"/>
          <w:szCs w:val="21"/>
        </w:rPr>
        <w:t>（２）</w:t>
      </w:r>
      <w:r w:rsidRPr="004D314E">
        <w:rPr>
          <w:color w:val="000000" w:themeColor="text1"/>
          <w:szCs w:val="21"/>
        </w:rPr>
        <w:t>（１）</w:t>
      </w:r>
      <w:r w:rsidRPr="004D314E">
        <w:rPr>
          <w:rFonts w:hint="eastAsia"/>
          <w:color w:val="000000" w:themeColor="text1"/>
          <w:szCs w:val="21"/>
        </w:rPr>
        <w:t>に掲げるもののほか、市長</w:t>
      </w:r>
      <w:proofErr w:type="gramStart"/>
      <w:r w:rsidRPr="004D314E">
        <w:rPr>
          <w:rFonts w:hint="eastAsia"/>
          <w:color w:val="000000" w:themeColor="text1"/>
          <w:szCs w:val="21"/>
        </w:rPr>
        <w:t>が</w:t>
      </w:r>
      <w:proofErr w:type="gramEnd"/>
      <w:r w:rsidRPr="004D314E">
        <w:rPr>
          <w:rFonts w:hint="eastAsia"/>
          <w:color w:val="000000" w:themeColor="text1"/>
          <w:szCs w:val="21"/>
        </w:rPr>
        <w:t>必要</w:t>
      </w:r>
      <w:proofErr w:type="gramStart"/>
      <w:r w:rsidRPr="004D314E">
        <w:rPr>
          <w:rFonts w:hint="eastAsia"/>
          <w:color w:val="000000" w:themeColor="text1"/>
          <w:szCs w:val="21"/>
        </w:rPr>
        <w:t>が</w:t>
      </w:r>
      <w:proofErr w:type="gramEnd"/>
      <w:r w:rsidRPr="004D314E">
        <w:rPr>
          <w:rFonts w:hint="eastAsia"/>
          <w:color w:val="000000" w:themeColor="text1"/>
          <w:szCs w:val="21"/>
        </w:rPr>
        <w:t>あると認める書類</w:t>
      </w:r>
    </w:p>
    <w:p w14:paraId="3C6B05B0" w14:textId="6FE924BA" w:rsidR="002057FD" w:rsidRPr="00F03CC9" w:rsidRDefault="002057FD" w:rsidP="00BA1B28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sectPr w:rsidR="002057FD" w:rsidRPr="00F03CC9" w:rsidSect="00BA1B28">
      <w:headerReference w:type="default" r:id="rId8"/>
      <w:headerReference w:type="first" r:id="rId9"/>
      <w:endnotePr>
        <w:numStart w:val="0"/>
      </w:endnotePr>
      <w:pgSz w:w="11906" w:h="16838" w:code="9"/>
      <w:pgMar w:top="1134" w:right="1134" w:bottom="1134" w:left="1134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4F43D" w14:textId="77777777" w:rsidR="00062713" w:rsidRDefault="00062713" w:rsidP="00E37181">
      <w:r>
        <w:separator/>
      </w:r>
    </w:p>
  </w:endnote>
  <w:endnote w:type="continuationSeparator" w:id="0">
    <w:p w14:paraId="7922135B" w14:textId="77777777" w:rsidR="00062713" w:rsidRDefault="00062713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B4410" w14:textId="77777777" w:rsidR="00062713" w:rsidRDefault="00062713" w:rsidP="00E37181">
      <w:r>
        <w:separator/>
      </w:r>
    </w:p>
  </w:footnote>
  <w:footnote w:type="continuationSeparator" w:id="0">
    <w:p w14:paraId="0D3F2061" w14:textId="77777777" w:rsidR="00062713" w:rsidRDefault="00062713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15B5" w14:textId="77777777" w:rsidR="00246080" w:rsidRPr="00511AF4" w:rsidRDefault="00246080" w:rsidP="00511A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E1DA" w14:textId="77777777" w:rsidR="00246080" w:rsidRPr="00AC355D" w:rsidRDefault="00246080" w:rsidP="00AC355D">
    <w:pPr>
      <w:pStyle w:val="a4"/>
      <w:jc w:val="center"/>
      <w:rPr>
        <w:sz w:val="32"/>
        <w:szCs w:val="32"/>
      </w:rPr>
    </w:pPr>
    <w:r w:rsidRPr="00AC355D">
      <w:rPr>
        <w:rFonts w:hint="eastAsia"/>
        <w:sz w:val="32"/>
        <w:szCs w:val="32"/>
      </w:rPr>
      <w:t>（</w:t>
    </w:r>
    <w:r w:rsidRPr="00AC355D">
      <w:rPr>
        <w:rFonts w:hint="eastAsia"/>
        <w:sz w:val="32"/>
        <w:szCs w:val="32"/>
      </w:rPr>
      <w:t>案）</w:t>
    </w:r>
  </w:p>
  <w:p w14:paraId="4AFF5AAF" w14:textId="77777777" w:rsidR="00246080" w:rsidRDefault="002460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77E8C"/>
    <w:multiLevelType w:val="hybridMultilevel"/>
    <w:tmpl w:val="11A070F8"/>
    <w:lvl w:ilvl="0" w:tplc="910637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2D64A5"/>
    <w:multiLevelType w:val="hybridMultilevel"/>
    <w:tmpl w:val="F8D235CA"/>
    <w:lvl w:ilvl="0" w:tplc="116CB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95347"/>
    <w:multiLevelType w:val="hybridMultilevel"/>
    <w:tmpl w:val="A8762286"/>
    <w:lvl w:ilvl="0" w:tplc="EE36152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15C91"/>
    <w:multiLevelType w:val="hybridMultilevel"/>
    <w:tmpl w:val="A3602038"/>
    <w:lvl w:ilvl="0" w:tplc="861C42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7034972">
    <w:abstractNumId w:val="2"/>
  </w:num>
  <w:num w:numId="2" w16cid:durableId="1258563756">
    <w:abstractNumId w:val="0"/>
  </w:num>
  <w:num w:numId="3" w16cid:durableId="1837576137">
    <w:abstractNumId w:val="3"/>
  </w:num>
  <w:num w:numId="4" w16cid:durableId="74916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0BF0"/>
    <w:rsid w:val="00005C4D"/>
    <w:rsid w:val="000072CC"/>
    <w:rsid w:val="00010648"/>
    <w:rsid w:val="000138D2"/>
    <w:rsid w:val="00022BA2"/>
    <w:rsid w:val="00030098"/>
    <w:rsid w:val="00037D5A"/>
    <w:rsid w:val="000404F4"/>
    <w:rsid w:val="00043823"/>
    <w:rsid w:val="00050202"/>
    <w:rsid w:val="00062713"/>
    <w:rsid w:val="00065533"/>
    <w:rsid w:val="000723BD"/>
    <w:rsid w:val="0007477B"/>
    <w:rsid w:val="00074DAF"/>
    <w:rsid w:val="00074F58"/>
    <w:rsid w:val="0007565E"/>
    <w:rsid w:val="00081101"/>
    <w:rsid w:val="00087E95"/>
    <w:rsid w:val="00096DA9"/>
    <w:rsid w:val="000971E0"/>
    <w:rsid w:val="000B0D7E"/>
    <w:rsid w:val="000B7073"/>
    <w:rsid w:val="000D07DE"/>
    <w:rsid w:val="000D74BD"/>
    <w:rsid w:val="000E3FB4"/>
    <w:rsid w:val="000F0C56"/>
    <w:rsid w:val="000F2A79"/>
    <w:rsid w:val="000F62B8"/>
    <w:rsid w:val="00101D5E"/>
    <w:rsid w:val="001027EB"/>
    <w:rsid w:val="00110AD0"/>
    <w:rsid w:val="001268F2"/>
    <w:rsid w:val="00126F43"/>
    <w:rsid w:val="00133460"/>
    <w:rsid w:val="00135A17"/>
    <w:rsid w:val="00137A2F"/>
    <w:rsid w:val="001425CD"/>
    <w:rsid w:val="0015573E"/>
    <w:rsid w:val="00161BE0"/>
    <w:rsid w:val="0016225D"/>
    <w:rsid w:val="00171A05"/>
    <w:rsid w:val="00176D5C"/>
    <w:rsid w:val="00180326"/>
    <w:rsid w:val="00182992"/>
    <w:rsid w:val="00184DCC"/>
    <w:rsid w:val="001870F4"/>
    <w:rsid w:val="00187669"/>
    <w:rsid w:val="001A2DB4"/>
    <w:rsid w:val="001A40D3"/>
    <w:rsid w:val="001A601A"/>
    <w:rsid w:val="001A7FF1"/>
    <w:rsid w:val="001B3F5C"/>
    <w:rsid w:val="001B4094"/>
    <w:rsid w:val="001B41D1"/>
    <w:rsid w:val="001C05FD"/>
    <w:rsid w:val="001D6F36"/>
    <w:rsid w:val="001E616A"/>
    <w:rsid w:val="002057FD"/>
    <w:rsid w:val="0021428D"/>
    <w:rsid w:val="002142DB"/>
    <w:rsid w:val="00214605"/>
    <w:rsid w:val="002220D5"/>
    <w:rsid w:val="00232B96"/>
    <w:rsid w:val="00232E84"/>
    <w:rsid w:val="00234D06"/>
    <w:rsid w:val="00237D49"/>
    <w:rsid w:val="00240B0E"/>
    <w:rsid w:val="00246080"/>
    <w:rsid w:val="002460B5"/>
    <w:rsid w:val="00252B97"/>
    <w:rsid w:val="00253C3A"/>
    <w:rsid w:val="00265818"/>
    <w:rsid w:val="0027499D"/>
    <w:rsid w:val="00280240"/>
    <w:rsid w:val="00283F3A"/>
    <w:rsid w:val="002A04BA"/>
    <w:rsid w:val="002A255B"/>
    <w:rsid w:val="002A4984"/>
    <w:rsid w:val="002C04A9"/>
    <w:rsid w:val="002C4135"/>
    <w:rsid w:val="002C5532"/>
    <w:rsid w:val="002C7694"/>
    <w:rsid w:val="002D3C8A"/>
    <w:rsid w:val="002D5B53"/>
    <w:rsid w:val="002D6926"/>
    <w:rsid w:val="002E0DD9"/>
    <w:rsid w:val="002E5AAF"/>
    <w:rsid w:val="002F4B23"/>
    <w:rsid w:val="002F7F86"/>
    <w:rsid w:val="00300040"/>
    <w:rsid w:val="00302CE2"/>
    <w:rsid w:val="00306038"/>
    <w:rsid w:val="00312FB2"/>
    <w:rsid w:val="003268E5"/>
    <w:rsid w:val="00330E86"/>
    <w:rsid w:val="00331B9B"/>
    <w:rsid w:val="0034357B"/>
    <w:rsid w:val="003464DE"/>
    <w:rsid w:val="003466D3"/>
    <w:rsid w:val="003536D5"/>
    <w:rsid w:val="00356113"/>
    <w:rsid w:val="00356396"/>
    <w:rsid w:val="00364412"/>
    <w:rsid w:val="003654A8"/>
    <w:rsid w:val="00372240"/>
    <w:rsid w:val="00373EB5"/>
    <w:rsid w:val="00374F0B"/>
    <w:rsid w:val="003773B7"/>
    <w:rsid w:val="00377796"/>
    <w:rsid w:val="003872AF"/>
    <w:rsid w:val="0039048A"/>
    <w:rsid w:val="003909F1"/>
    <w:rsid w:val="00391047"/>
    <w:rsid w:val="00392290"/>
    <w:rsid w:val="00397E7A"/>
    <w:rsid w:val="003A34F5"/>
    <w:rsid w:val="003A4536"/>
    <w:rsid w:val="003A4E71"/>
    <w:rsid w:val="003A7403"/>
    <w:rsid w:val="003B1DEF"/>
    <w:rsid w:val="003C4302"/>
    <w:rsid w:val="003C4D86"/>
    <w:rsid w:val="003D18D3"/>
    <w:rsid w:val="003D3218"/>
    <w:rsid w:val="003E1241"/>
    <w:rsid w:val="003E4B88"/>
    <w:rsid w:val="00400773"/>
    <w:rsid w:val="004030FD"/>
    <w:rsid w:val="004056B6"/>
    <w:rsid w:val="004113AE"/>
    <w:rsid w:val="00411839"/>
    <w:rsid w:val="004157AA"/>
    <w:rsid w:val="00415ADF"/>
    <w:rsid w:val="004212CB"/>
    <w:rsid w:val="00424CF0"/>
    <w:rsid w:val="00430D29"/>
    <w:rsid w:val="00435D6B"/>
    <w:rsid w:val="00464D7B"/>
    <w:rsid w:val="00474565"/>
    <w:rsid w:val="00477E56"/>
    <w:rsid w:val="004A38AC"/>
    <w:rsid w:val="004A5839"/>
    <w:rsid w:val="004B1F7F"/>
    <w:rsid w:val="004C1BA1"/>
    <w:rsid w:val="004C656F"/>
    <w:rsid w:val="004D26A5"/>
    <w:rsid w:val="004D314E"/>
    <w:rsid w:val="004D49E0"/>
    <w:rsid w:val="004D687F"/>
    <w:rsid w:val="004E431E"/>
    <w:rsid w:val="004E53A2"/>
    <w:rsid w:val="004F470C"/>
    <w:rsid w:val="00503668"/>
    <w:rsid w:val="0050705A"/>
    <w:rsid w:val="00511AF4"/>
    <w:rsid w:val="00517D5E"/>
    <w:rsid w:val="0052064E"/>
    <w:rsid w:val="005260D3"/>
    <w:rsid w:val="00526C83"/>
    <w:rsid w:val="00532D59"/>
    <w:rsid w:val="0053448B"/>
    <w:rsid w:val="00547255"/>
    <w:rsid w:val="0055329F"/>
    <w:rsid w:val="00561BD3"/>
    <w:rsid w:val="00567D9C"/>
    <w:rsid w:val="00574C03"/>
    <w:rsid w:val="00577EBE"/>
    <w:rsid w:val="00585EBE"/>
    <w:rsid w:val="00586C95"/>
    <w:rsid w:val="0059063A"/>
    <w:rsid w:val="00590E54"/>
    <w:rsid w:val="005935C7"/>
    <w:rsid w:val="00593F31"/>
    <w:rsid w:val="00595D3D"/>
    <w:rsid w:val="005B3A9C"/>
    <w:rsid w:val="005B3B2E"/>
    <w:rsid w:val="005C4AE3"/>
    <w:rsid w:val="005D0A15"/>
    <w:rsid w:val="005D5C03"/>
    <w:rsid w:val="005D5C14"/>
    <w:rsid w:val="005D7262"/>
    <w:rsid w:val="005E165B"/>
    <w:rsid w:val="005F5697"/>
    <w:rsid w:val="0060327C"/>
    <w:rsid w:val="0060602B"/>
    <w:rsid w:val="0062447C"/>
    <w:rsid w:val="006319E6"/>
    <w:rsid w:val="00631B2C"/>
    <w:rsid w:val="006339A7"/>
    <w:rsid w:val="006358F0"/>
    <w:rsid w:val="00642A50"/>
    <w:rsid w:val="00650FFA"/>
    <w:rsid w:val="00651229"/>
    <w:rsid w:val="00672B2A"/>
    <w:rsid w:val="00675591"/>
    <w:rsid w:val="00683E85"/>
    <w:rsid w:val="0069099E"/>
    <w:rsid w:val="00692C52"/>
    <w:rsid w:val="00696B3C"/>
    <w:rsid w:val="006A23C7"/>
    <w:rsid w:val="006A5BFB"/>
    <w:rsid w:val="006B349C"/>
    <w:rsid w:val="006C74F1"/>
    <w:rsid w:val="006D43BE"/>
    <w:rsid w:val="006D486F"/>
    <w:rsid w:val="006D5273"/>
    <w:rsid w:val="006D60DF"/>
    <w:rsid w:val="006E0519"/>
    <w:rsid w:val="006E19F8"/>
    <w:rsid w:val="006E1C2D"/>
    <w:rsid w:val="006E3A9D"/>
    <w:rsid w:val="006E3DDA"/>
    <w:rsid w:val="006F0C04"/>
    <w:rsid w:val="006F22DA"/>
    <w:rsid w:val="006F307B"/>
    <w:rsid w:val="0070103A"/>
    <w:rsid w:val="00701CB7"/>
    <w:rsid w:val="007020D3"/>
    <w:rsid w:val="0071164E"/>
    <w:rsid w:val="00712653"/>
    <w:rsid w:val="0071608B"/>
    <w:rsid w:val="00717FC7"/>
    <w:rsid w:val="007217C0"/>
    <w:rsid w:val="0072189F"/>
    <w:rsid w:val="00723C49"/>
    <w:rsid w:val="00726A1F"/>
    <w:rsid w:val="007270C8"/>
    <w:rsid w:val="00732AC6"/>
    <w:rsid w:val="00735264"/>
    <w:rsid w:val="00735EB4"/>
    <w:rsid w:val="0073668E"/>
    <w:rsid w:val="00754E2E"/>
    <w:rsid w:val="00756A96"/>
    <w:rsid w:val="007578B1"/>
    <w:rsid w:val="00761147"/>
    <w:rsid w:val="007634EA"/>
    <w:rsid w:val="00766AC2"/>
    <w:rsid w:val="0077399A"/>
    <w:rsid w:val="0077719F"/>
    <w:rsid w:val="007800D1"/>
    <w:rsid w:val="007812AB"/>
    <w:rsid w:val="00782B05"/>
    <w:rsid w:val="00785C7B"/>
    <w:rsid w:val="007863D9"/>
    <w:rsid w:val="007864E1"/>
    <w:rsid w:val="0079349C"/>
    <w:rsid w:val="0079439A"/>
    <w:rsid w:val="007A08E2"/>
    <w:rsid w:val="007B1E07"/>
    <w:rsid w:val="007B6B6E"/>
    <w:rsid w:val="007C4540"/>
    <w:rsid w:val="007C7FFB"/>
    <w:rsid w:val="007D1156"/>
    <w:rsid w:val="007E1DE3"/>
    <w:rsid w:val="007F48A1"/>
    <w:rsid w:val="007F730C"/>
    <w:rsid w:val="007F7D05"/>
    <w:rsid w:val="00801EBD"/>
    <w:rsid w:val="0080349A"/>
    <w:rsid w:val="008113E4"/>
    <w:rsid w:val="00812399"/>
    <w:rsid w:val="00824FB7"/>
    <w:rsid w:val="008458FE"/>
    <w:rsid w:val="00845A11"/>
    <w:rsid w:val="00845DBB"/>
    <w:rsid w:val="0084791A"/>
    <w:rsid w:val="0085000C"/>
    <w:rsid w:val="008522A1"/>
    <w:rsid w:val="00862BC3"/>
    <w:rsid w:val="00873F10"/>
    <w:rsid w:val="00894D4B"/>
    <w:rsid w:val="008A2EFB"/>
    <w:rsid w:val="008C31E4"/>
    <w:rsid w:val="008C6DD6"/>
    <w:rsid w:val="008D5117"/>
    <w:rsid w:val="008D5867"/>
    <w:rsid w:val="008E35CB"/>
    <w:rsid w:val="008E389D"/>
    <w:rsid w:val="008E4AEF"/>
    <w:rsid w:val="008E58E6"/>
    <w:rsid w:val="008E70EB"/>
    <w:rsid w:val="008F0A03"/>
    <w:rsid w:val="008F267E"/>
    <w:rsid w:val="008F581E"/>
    <w:rsid w:val="008F70F7"/>
    <w:rsid w:val="00902409"/>
    <w:rsid w:val="009049CE"/>
    <w:rsid w:val="009141C0"/>
    <w:rsid w:val="00921E1C"/>
    <w:rsid w:val="0093095B"/>
    <w:rsid w:val="00930B27"/>
    <w:rsid w:val="00937D4E"/>
    <w:rsid w:val="009403C9"/>
    <w:rsid w:val="00941C59"/>
    <w:rsid w:val="00947A5F"/>
    <w:rsid w:val="0095317A"/>
    <w:rsid w:val="009542AB"/>
    <w:rsid w:val="00956261"/>
    <w:rsid w:val="00957926"/>
    <w:rsid w:val="00962818"/>
    <w:rsid w:val="00966575"/>
    <w:rsid w:val="00973499"/>
    <w:rsid w:val="009742B9"/>
    <w:rsid w:val="00974B67"/>
    <w:rsid w:val="00975C60"/>
    <w:rsid w:val="00976280"/>
    <w:rsid w:val="00977BA6"/>
    <w:rsid w:val="009822DB"/>
    <w:rsid w:val="009958F2"/>
    <w:rsid w:val="009A2267"/>
    <w:rsid w:val="009A30E5"/>
    <w:rsid w:val="009A4785"/>
    <w:rsid w:val="009B0979"/>
    <w:rsid w:val="009B623B"/>
    <w:rsid w:val="009C29B2"/>
    <w:rsid w:val="009C38AA"/>
    <w:rsid w:val="009C54E4"/>
    <w:rsid w:val="009D70E5"/>
    <w:rsid w:val="009E335D"/>
    <w:rsid w:val="009E4C8C"/>
    <w:rsid w:val="009F5528"/>
    <w:rsid w:val="009F71D7"/>
    <w:rsid w:val="00A011B7"/>
    <w:rsid w:val="00A013D9"/>
    <w:rsid w:val="00A035FB"/>
    <w:rsid w:val="00A05C19"/>
    <w:rsid w:val="00A10DC2"/>
    <w:rsid w:val="00A11313"/>
    <w:rsid w:val="00A16288"/>
    <w:rsid w:val="00A178DD"/>
    <w:rsid w:val="00A25197"/>
    <w:rsid w:val="00A26CD5"/>
    <w:rsid w:val="00A34D75"/>
    <w:rsid w:val="00A35F82"/>
    <w:rsid w:val="00A3782E"/>
    <w:rsid w:val="00A43674"/>
    <w:rsid w:val="00A44302"/>
    <w:rsid w:val="00A50325"/>
    <w:rsid w:val="00A56C19"/>
    <w:rsid w:val="00A57261"/>
    <w:rsid w:val="00A77B2A"/>
    <w:rsid w:val="00A851D1"/>
    <w:rsid w:val="00A8610C"/>
    <w:rsid w:val="00AA67B8"/>
    <w:rsid w:val="00AB7B9E"/>
    <w:rsid w:val="00AC355D"/>
    <w:rsid w:val="00AD49AC"/>
    <w:rsid w:val="00AD4B51"/>
    <w:rsid w:val="00AF0D2D"/>
    <w:rsid w:val="00AF2D90"/>
    <w:rsid w:val="00B00C08"/>
    <w:rsid w:val="00B065B6"/>
    <w:rsid w:val="00B1073B"/>
    <w:rsid w:val="00B14D8F"/>
    <w:rsid w:val="00B20E40"/>
    <w:rsid w:val="00B246FE"/>
    <w:rsid w:val="00B318FA"/>
    <w:rsid w:val="00B373F3"/>
    <w:rsid w:val="00B4203A"/>
    <w:rsid w:val="00B42325"/>
    <w:rsid w:val="00B44CEC"/>
    <w:rsid w:val="00B45F4F"/>
    <w:rsid w:val="00B5197C"/>
    <w:rsid w:val="00B53DF5"/>
    <w:rsid w:val="00B5643C"/>
    <w:rsid w:val="00B60CAF"/>
    <w:rsid w:val="00B65995"/>
    <w:rsid w:val="00B66D71"/>
    <w:rsid w:val="00B74682"/>
    <w:rsid w:val="00B76947"/>
    <w:rsid w:val="00B91FAD"/>
    <w:rsid w:val="00BA1B28"/>
    <w:rsid w:val="00BA2569"/>
    <w:rsid w:val="00BA4A41"/>
    <w:rsid w:val="00BB1895"/>
    <w:rsid w:val="00BB5BB6"/>
    <w:rsid w:val="00BB6D3E"/>
    <w:rsid w:val="00BC2F7A"/>
    <w:rsid w:val="00BC4C19"/>
    <w:rsid w:val="00BC6D38"/>
    <w:rsid w:val="00BD062D"/>
    <w:rsid w:val="00BD23F5"/>
    <w:rsid w:val="00BD3F59"/>
    <w:rsid w:val="00BD5EFF"/>
    <w:rsid w:val="00BE162B"/>
    <w:rsid w:val="00C024AD"/>
    <w:rsid w:val="00C05030"/>
    <w:rsid w:val="00C06CC9"/>
    <w:rsid w:val="00C10270"/>
    <w:rsid w:val="00C105E4"/>
    <w:rsid w:val="00C21100"/>
    <w:rsid w:val="00C21F72"/>
    <w:rsid w:val="00C41134"/>
    <w:rsid w:val="00C416C7"/>
    <w:rsid w:val="00C45850"/>
    <w:rsid w:val="00C52C8F"/>
    <w:rsid w:val="00C530D4"/>
    <w:rsid w:val="00C53A65"/>
    <w:rsid w:val="00C553C8"/>
    <w:rsid w:val="00C571F9"/>
    <w:rsid w:val="00C57D98"/>
    <w:rsid w:val="00C62DBC"/>
    <w:rsid w:val="00C64931"/>
    <w:rsid w:val="00C7461E"/>
    <w:rsid w:val="00C860EC"/>
    <w:rsid w:val="00C95206"/>
    <w:rsid w:val="00CC7D56"/>
    <w:rsid w:val="00CD08E8"/>
    <w:rsid w:val="00CD4891"/>
    <w:rsid w:val="00CD5B46"/>
    <w:rsid w:val="00CE3F2B"/>
    <w:rsid w:val="00CE72CF"/>
    <w:rsid w:val="00CF08F0"/>
    <w:rsid w:val="00CF0C19"/>
    <w:rsid w:val="00CF55FD"/>
    <w:rsid w:val="00D007F5"/>
    <w:rsid w:val="00D01CB4"/>
    <w:rsid w:val="00D03CEB"/>
    <w:rsid w:val="00D15D6D"/>
    <w:rsid w:val="00D16093"/>
    <w:rsid w:val="00D27B8B"/>
    <w:rsid w:val="00D302CF"/>
    <w:rsid w:val="00D32116"/>
    <w:rsid w:val="00D326C4"/>
    <w:rsid w:val="00D35E84"/>
    <w:rsid w:val="00D45D44"/>
    <w:rsid w:val="00D475AC"/>
    <w:rsid w:val="00D62864"/>
    <w:rsid w:val="00D62E24"/>
    <w:rsid w:val="00D67ACC"/>
    <w:rsid w:val="00D75A53"/>
    <w:rsid w:val="00D77CEB"/>
    <w:rsid w:val="00D86A9A"/>
    <w:rsid w:val="00D93DD9"/>
    <w:rsid w:val="00D97E82"/>
    <w:rsid w:val="00DA35D2"/>
    <w:rsid w:val="00DA4C4A"/>
    <w:rsid w:val="00DB0F83"/>
    <w:rsid w:val="00DB11EB"/>
    <w:rsid w:val="00DB29B5"/>
    <w:rsid w:val="00DC2B1D"/>
    <w:rsid w:val="00DC2F06"/>
    <w:rsid w:val="00DD2BA7"/>
    <w:rsid w:val="00DD35E7"/>
    <w:rsid w:val="00DD5460"/>
    <w:rsid w:val="00DD7FB1"/>
    <w:rsid w:val="00DF4AED"/>
    <w:rsid w:val="00DF531B"/>
    <w:rsid w:val="00DF7258"/>
    <w:rsid w:val="00DF79D1"/>
    <w:rsid w:val="00E020B2"/>
    <w:rsid w:val="00E067D0"/>
    <w:rsid w:val="00E124DB"/>
    <w:rsid w:val="00E1746A"/>
    <w:rsid w:val="00E210DB"/>
    <w:rsid w:val="00E25F68"/>
    <w:rsid w:val="00E2679D"/>
    <w:rsid w:val="00E27950"/>
    <w:rsid w:val="00E33E33"/>
    <w:rsid w:val="00E37181"/>
    <w:rsid w:val="00E437FA"/>
    <w:rsid w:val="00E52494"/>
    <w:rsid w:val="00E661AB"/>
    <w:rsid w:val="00E67364"/>
    <w:rsid w:val="00E67749"/>
    <w:rsid w:val="00E7337B"/>
    <w:rsid w:val="00E76F60"/>
    <w:rsid w:val="00E80543"/>
    <w:rsid w:val="00E81ED2"/>
    <w:rsid w:val="00E851D7"/>
    <w:rsid w:val="00E9349E"/>
    <w:rsid w:val="00E93824"/>
    <w:rsid w:val="00EA07CE"/>
    <w:rsid w:val="00EA0B0A"/>
    <w:rsid w:val="00EA4D36"/>
    <w:rsid w:val="00EA5F29"/>
    <w:rsid w:val="00EA7D11"/>
    <w:rsid w:val="00EB0E99"/>
    <w:rsid w:val="00ED1B64"/>
    <w:rsid w:val="00ED5701"/>
    <w:rsid w:val="00ED77BB"/>
    <w:rsid w:val="00EF1A7E"/>
    <w:rsid w:val="00F03CC9"/>
    <w:rsid w:val="00F1022A"/>
    <w:rsid w:val="00F12B2E"/>
    <w:rsid w:val="00F15E35"/>
    <w:rsid w:val="00F3625A"/>
    <w:rsid w:val="00F45B2F"/>
    <w:rsid w:val="00F5301C"/>
    <w:rsid w:val="00F552E2"/>
    <w:rsid w:val="00F61170"/>
    <w:rsid w:val="00F66B7F"/>
    <w:rsid w:val="00F67F27"/>
    <w:rsid w:val="00F727B3"/>
    <w:rsid w:val="00F7382C"/>
    <w:rsid w:val="00F75A86"/>
    <w:rsid w:val="00F76095"/>
    <w:rsid w:val="00F77F66"/>
    <w:rsid w:val="00F81568"/>
    <w:rsid w:val="00F867EE"/>
    <w:rsid w:val="00F87C68"/>
    <w:rsid w:val="00F909F8"/>
    <w:rsid w:val="00F915EF"/>
    <w:rsid w:val="00F9566C"/>
    <w:rsid w:val="00FA4D92"/>
    <w:rsid w:val="00FB36A6"/>
    <w:rsid w:val="00FB50A6"/>
    <w:rsid w:val="00FB7847"/>
    <w:rsid w:val="00FB7DA1"/>
    <w:rsid w:val="00FC0741"/>
    <w:rsid w:val="00FC0A34"/>
    <w:rsid w:val="00FC56CF"/>
    <w:rsid w:val="00FC7BEC"/>
    <w:rsid w:val="00FC7D92"/>
    <w:rsid w:val="00FD72FF"/>
    <w:rsid w:val="00FE15A2"/>
    <w:rsid w:val="00FE2253"/>
    <w:rsid w:val="00FE5330"/>
    <w:rsid w:val="00FE7D64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F9F72"/>
  <w15:docId w15:val="{99A29464-1A08-442F-9068-47743178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7B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E389D"/>
    <w:pPr>
      <w:ind w:leftChars="400" w:left="840"/>
    </w:pPr>
  </w:style>
  <w:style w:type="table" w:customStyle="1" w:styleId="10">
    <w:name w:val="表 (格子)1"/>
    <w:basedOn w:val="a1"/>
    <w:next w:val="aa"/>
    <w:uiPriority w:val="59"/>
    <w:rsid w:val="003A34F5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A34F5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66D7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66D7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66D71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6D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66D71"/>
    <w:rPr>
      <w:rFonts w:ascii="ＭＳ 明朝" w:eastAsia="ＭＳ 明朝"/>
      <w:b/>
      <w:bCs/>
    </w:rPr>
  </w:style>
  <w:style w:type="paragraph" w:styleId="af1">
    <w:name w:val="Revision"/>
    <w:hidden/>
    <w:uiPriority w:val="99"/>
    <w:semiHidden/>
    <w:rsid w:val="00B66D71"/>
    <w:rPr>
      <w:rFonts w:ascii="ＭＳ 明朝" w:eastAsia="ＭＳ 明朝"/>
    </w:rPr>
  </w:style>
  <w:style w:type="paragraph" w:styleId="af2">
    <w:name w:val="Note Heading"/>
    <w:basedOn w:val="a"/>
    <w:next w:val="a"/>
    <w:link w:val="af3"/>
    <w:uiPriority w:val="99"/>
    <w:unhideWhenUsed/>
    <w:rsid w:val="00894D4B"/>
    <w:pPr>
      <w:jc w:val="center"/>
    </w:pPr>
    <w:rPr>
      <w:color w:val="000000" w:themeColor="text1"/>
      <w:szCs w:val="21"/>
    </w:rPr>
  </w:style>
  <w:style w:type="character" w:customStyle="1" w:styleId="af3">
    <w:name w:val="記 (文字)"/>
    <w:basedOn w:val="a0"/>
    <w:link w:val="af2"/>
    <w:uiPriority w:val="99"/>
    <w:rsid w:val="00894D4B"/>
    <w:rPr>
      <w:rFonts w:ascii="ＭＳ 明朝" w:eastAsia="ＭＳ 明朝"/>
      <w:color w:val="000000" w:themeColor="text1"/>
      <w:szCs w:val="21"/>
    </w:rPr>
  </w:style>
  <w:style w:type="paragraph" w:styleId="af4">
    <w:name w:val="Closing"/>
    <w:basedOn w:val="a"/>
    <w:link w:val="af5"/>
    <w:uiPriority w:val="99"/>
    <w:unhideWhenUsed/>
    <w:rsid w:val="00894D4B"/>
    <w:pPr>
      <w:jc w:val="right"/>
    </w:pPr>
    <w:rPr>
      <w:color w:val="000000" w:themeColor="text1"/>
      <w:szCs w:val="21"/>
    </w:rPr>
  </w:style>
  <w:style w:type="character" w:customStyle="1" w:styleId="af5">
    <w:name w:val="結語 (文字)"/>
    <w:basedOn w:val="a0"/>
    <w:link w:val="af4"/>
    <w:uiPriority w:val="99"/>
    <w:rsid w:val="00894D4B"/>
    <w:rPr>
      <w:rFonts w:ascii="ＭＳ 明朝" w:eastAsia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DEF7-6684-46FD-AB42-5B037CD7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大石　祥代</cp:lastModifiedBy>
  <cp:revision>15</cp:revision>
  <cp:lastPrinted>2019-02-13T04:31:00Z</cp:lastPrinted>
  <dcterms:created xsi:type="dcterms:W3CDTF">2019-02-13T02:48:00Z</dcterms:created>
  <dcterms:modified xsi:type="dcterms:W3CDTF">2026-03-11T05:49:00Z</dcterms:modified>
</cp:coreProperties>
</file>